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7A3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6C5F04F7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144E5D09" w14:textId="77777777" w:rsidR="00A5552F" w:rsidRPr="003E7910" w:rsidRDefault="00A5552F" w:rsidP="00A5552F">
      <w:pPr>
        <w:rPr>
          <w:rFonts w:cs="Arial"/>
          <w:szCs w:val="22"/>
        </w:rPr>
      </w:pPr>
    </w:p>
    <w:p w14:paraId="1D53EBED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760D27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78EAB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1200772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75C5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EADD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KODELTA, s.r.o.</w:t>
            </w:r>
          </w:p>
        </w:tc>
      </w:tr>
      <w:tr w:rsidR="007B0660" w:rsidRPr="003E7910" w14:paraId="147AE17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45C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C580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á 15, Poprad</w:t>
            </w:r>
          </w:p>
        </w:tc>
      </w:tr>
      <w:tr w:rsidR="004534D4" w:rsidRPr="003E7910" w14:paraId="61E480A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9281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2DBBB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4183          DIČ:  2023269754</w:t>
            </w:r>
          </w:p>
        </w:tc>
      </w:tr>
      <w:tr w:rsidR="007B0660" w:rsidRPr="003E7910" w14:paraId="5F9EF5E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974B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903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2601E9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4D798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C60F2" w14:textId="36E431C8" w:rsidR="007B0660" w:rsidRPr="003E7910" w:rsidRDefault="00B42EB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5.2011</w:t>
            </w:r>
          </w:p>
        </w:tc>
      </w:tr>
    </w:tbl>
    <w:p w14:paraId="0C81AE2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602728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674DA7" w14:textId="77777777" w:rsidR="00B42EBE" w:rsidRPr="003E7910" w:rsidRDefault="00B42EBE" w:rsidP="00B42EBE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>administratívno sektretárske služby</w:t>
      </w:r>
    </w:p>
    <w:p w14:paraId="06F0312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479B9BE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7B815B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0C2AC2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563B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0698F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E5E4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16E8502B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52DAB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9C643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ABD300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01F166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6958358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09A10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473F8D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9F403D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BE27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94D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ACBDD4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4356C5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F64A85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39B1D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CD2F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AA1B6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8D4CC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6BD0DFF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DCEC0DC" w14:textId="35DBAD9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42EBE">
        <w:rPr>
          <w:rFonts w:cs="Arial"/>
          <w:szCs w:val="22"/>
        </w:rPr>
        <w:t>08.06.2025</w:t>
      </w:r>
    </w:p>
    <w:p w14:paraId="3FC98DD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2543E3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6BE04B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4E473A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B3621D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B08AC42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2C7836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BEBB4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C52F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4A9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C02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18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EC6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7C77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F8C8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43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E14F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E9A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066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A11EA0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D73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6D9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34A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2C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6DA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7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7EF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0F88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287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E74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8ACE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296D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5F1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79B38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C53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370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F6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5E2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A410E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2A2FB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6761E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86BB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DB2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5390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DB01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E688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0B38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8CC67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E885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4D66B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6A01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D7B9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EDD78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734F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ADB3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BB76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394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FB9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84D9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9505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0AA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486B6E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A5F0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0B8D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5071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2269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00533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53A5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B57B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118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0EB98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09C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9DA70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DC17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94B2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396B94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23DF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52C5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60DB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2E13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65F4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E138E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FB14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51E58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0923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5523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4BE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99C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6D63B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F9A58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F68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268E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5F78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AF0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130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BEE8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F8F1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4397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165A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7A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076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798E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634D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EAD69E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377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7E315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7BDA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72C06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BED0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D04B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6EF5A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75B1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1CE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1226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4D1B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1C2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4F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DC54C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521A03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60CE64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7EA17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AA35C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815BAD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4ACC20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29CB2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1078D3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657EBF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6050B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AA079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5399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72B9A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EE5110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CC34AD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90DD4F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AF2AC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507AB4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2422D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D05B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75AF0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6D649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DD64E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73D6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F0CAD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FA1B0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8F86E2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DA5A9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5ADE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407943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1CCE23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C0FE7B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93A5CF6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F0D037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149B0C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30EF0D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F3A7DA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1F3AB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C07A8B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CE146E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96B045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99306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86C53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EDE9FF8" w14:textId="77777777" w:rsidR="00A5552F" w:rsidRDefault="00A5552F" w:rsidP="00A5552F"/>
    <w:p w14:paraId="6DABDA9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4ECAE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E2DE57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F670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35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3B0BFC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C8AF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6B88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214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17E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8131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15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6218E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9021416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95F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2D4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F5B4E3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E7C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A01A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1FB93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D1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CF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AAE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6D41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E2A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A71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464C099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437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B2398E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3D57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9D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5D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A02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F1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F1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1F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5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DD3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F8C92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AD3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7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E7A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CC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44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04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A7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52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715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AE8BE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4A582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A3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320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16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C0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B4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997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447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0BDA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9986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EEB5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00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4B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692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DA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82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E1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D2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C55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23BFBF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F1B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B50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FEA3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99B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D3F4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253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9356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19D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C0F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01166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D4EB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54CD6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60E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A8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5E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F5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2B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6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7B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EB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1B0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3765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5CBC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0E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CE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BB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CD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F9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A4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AF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70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9014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C76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7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C0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B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89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36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21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5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C8D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D017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E551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C4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63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AA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6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E9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57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1A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746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2B6A0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DAD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A95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C59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711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32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D41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11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A96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1D3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EE506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54C5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C1074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8EDB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04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09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E5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88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D0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14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5E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6D3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E8F5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5C29C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19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CC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5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41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68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A4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2C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F92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4838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2D152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21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7A1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4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35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9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E9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B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FD8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DA0B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C619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DB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D5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84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1E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5B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9E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92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0F0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A9815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2F1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7AE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C6F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7BE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514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B29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36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985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658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BD92C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3004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942496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B5D6E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55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CE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C7B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FEB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8BA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18A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8A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D37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CACE7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69AA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704C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E3A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4F72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9B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34D9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3A24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50E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B1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039BC6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D2B2374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E21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D65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C851F27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C07A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E5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1C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70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73AA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E1B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D2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18802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B4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90A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B1E85D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F3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861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9F3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BF0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8FE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F8B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912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DB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062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40DAB5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140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BD7562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2CD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7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C7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8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8A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E6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78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1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2C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F0D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1107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2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D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B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2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A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9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7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AE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CD2B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D690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15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D3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7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A0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4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0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ED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DE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A759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96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E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2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34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8C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1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BC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05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09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FFD5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D8B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8CF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1A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50E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74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B1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C5B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A7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31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9B997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6E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D9211E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5A6D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2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F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1A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30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0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E3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E0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F5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4C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673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7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D6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44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06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98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2A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2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717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1257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131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B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AE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F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D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E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EB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10E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926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928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A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DF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3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2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E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89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C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676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827A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E2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77B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78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7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196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B7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2F5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FC8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EE8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937EB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E30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D1E5F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03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F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21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A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D9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5C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5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3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46D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C311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0F2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3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6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E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3E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F0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C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B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D5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914EE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74BB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D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9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1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4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1A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DA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EB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F1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54D6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BC92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DE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B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2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5A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ED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06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0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82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0F38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DDC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25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83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90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21E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9B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49E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43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B5E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05D34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8FB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58AC37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86A9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0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3E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34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F4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2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1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6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E3B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DE73A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900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3F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C9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130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948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507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65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E47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86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E068CE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C575FB6" w14:textId="77777777" w:rsidR="009F39E7" w:rsidRPr="009F39E7" w:rsidRDefault="009F39E7" w:rsidP="009F39E7"/>
    <w:p w14:paraId="3EFFD05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156172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9546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56E9D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458CB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30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ED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44E01" w14:textId="77777777" w:rsidR="009F39E7" w:rsidRPr="009F39E7" w:rsidRDefault="009F39E7" w:rsidP="009F39E7"/>
    <w:p w14:paraId="6AA14A36" w14:textId="77777777" w:rsidR="003F477D" w:rsidRPr="003F477D" w:rsidRDefault="003F477D" w:rsidP="003F477D"/>
    <w:p w14:paraId="48A8EF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EF71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B75221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D66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B400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5AAA4D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A9A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A37F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23B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0800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86B612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C12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F5AF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E1A8A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09A6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FA1E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5F20D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81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44CF33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2213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24B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5BF5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6B2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03C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B52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CF5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881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26D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2DC0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8E519B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C6F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167861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19043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47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FF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A7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6C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A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B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41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5C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0F0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54D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FC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93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D3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B2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DC7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8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7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0D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7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F41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EBEA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D343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95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9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2F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AD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70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90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A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5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68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A548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56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A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13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A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8C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80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37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E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9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76D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56B8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8D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3F4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DB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55E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79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BB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088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C5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60F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DFB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559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A13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34EE2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AB4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8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CF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D3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0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1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E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6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20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AF3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F26F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C1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11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B8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64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35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C6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C3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3E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F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75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6802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A2F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F9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20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6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F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E9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0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C9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E1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C0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15E76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E401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73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BC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6E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0A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577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93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4D7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53C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4BD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B7E82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21F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C51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99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0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EE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D84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E2F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E3C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A3E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58D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796E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2D4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1CD546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24B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2D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05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3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1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36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3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5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0C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65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B819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B3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3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3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B3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8C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E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CB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0C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F7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2D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B0BA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B33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5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B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F2F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C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F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6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2B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F5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FD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3D54D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B427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2C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06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46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3B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56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372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E8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90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4D76D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2BE1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0A7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99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307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F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32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797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83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B2D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36D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E8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16A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257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B5FF7E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ECB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50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6C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52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0EB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BC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71C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67C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779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9E8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C5473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66E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A4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F7C7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C3C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9C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B98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30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DE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BC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5A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4AA4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A734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F0CBF4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468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848771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5070DE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333E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A0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7D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D1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EFE2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6E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09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026E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6A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D1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E473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AA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D97809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C8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19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B6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52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09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D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6ABC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C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95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CA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6AA32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CC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51C076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02F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1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7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5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0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1D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8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F7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B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9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4AD3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549A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D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16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F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B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B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6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8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58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95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2161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57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76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E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E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D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3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2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1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F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79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5C92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E16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2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C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5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4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B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1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F1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5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FD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86AD7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AF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3CF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7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EB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E9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98D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7E0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EC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F8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5B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1D22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95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EF956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42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B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2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9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94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E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3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7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53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E35DA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44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2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3A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02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2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38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5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7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3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9E8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166D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D9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C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79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F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24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2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B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D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BB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2D1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4A909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DA8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8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6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0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E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C6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E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B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1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0D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CE2E5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9E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62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02A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CB8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22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C4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45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2A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55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19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1088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38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AA0F87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AD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5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CA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C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F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E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0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D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00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D6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7363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681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6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8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5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00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4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6E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9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D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7A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CC30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F2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1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B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2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5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2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33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D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71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37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9DF3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1B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E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2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3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1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0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7C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E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EF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DF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57C5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CD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E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E0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BE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5E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64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E2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B4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06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CB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A29E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A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3DE589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8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50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88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BB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F8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D14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E7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CE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DC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ED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743DE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8F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53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7B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7F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2C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A1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D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39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1C0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DE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779452" w14:textId="77777777" w:rsidR="00E33704" w:rsidRDefault="00E33704" w:rsidP="0003344F">
      <w:pPr>
        <w:spacing w:after="0" w:line="240" w:lineRule="auto"/>
        <w:rPr>
          <w:szCs w:val="22"/>
        </w:rPr>
      </w:pPr>
    </w:p>
    <w:p w14:paraId="2581D9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186555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8B6E9A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4EDB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A0F3D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361A32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D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6A98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CFF8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A4FC79" w14:textId="77777777" w:rsidR="009F39E7" w:rsidRPr="009F39E7" w:rsidRDefault="009F39E7" w:rsidP="009F39E7">
      <w:pPr>
        <w:spacing w:after="0"/>
      </w:pPr>
    </w:p>
    <w:p w14:paraId="18767A8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447A5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40757E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B916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CEB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CCE1D8E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53A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F2FD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AB5C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B698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B632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C7176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A5EA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F07E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E5EC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CD8391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3E894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FD7A7A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09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F2D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59A4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B8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B5B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DE3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FA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7E6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15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875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4F0D90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714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5FE157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209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A3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3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12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D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6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85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D9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7D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A3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ECAE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954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A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F5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C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68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7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33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10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7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712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1ED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B27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93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B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EE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8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0B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4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6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0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3F5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ADB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4E7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F2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E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C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00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6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C5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DE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02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C6F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48E3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4B3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F8D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2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78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AFC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EC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C1E5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23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E3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8B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815D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124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78902D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CB17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4B92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FC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9A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1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8D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F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A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37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1B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49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D968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EA4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65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6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B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E6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7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1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D3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E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B6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402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58D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4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18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A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B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5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6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C4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D99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CB9C9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FC66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25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CEA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B30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30D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CB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F2D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E9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6C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1DB0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848A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18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696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29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F25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ED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57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024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12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5C7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38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06E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413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EFE914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C45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F787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02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9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B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53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FB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1D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B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EC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2350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7B96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0FD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A9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D3E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1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17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2A8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E03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7EB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D7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F582C5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4AB1D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773959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8251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40940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A8C0F7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DDA2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6FB6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6CA0D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C21A54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8FEE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D7BD7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C0DA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51CA1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83F9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A8BEA9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40E0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BF8469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952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442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5A5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C4C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98FE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1B48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7A0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BA34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2B4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0577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3FD7F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A2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2AB79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D9E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0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E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7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B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A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0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76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C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F1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5E4FA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2A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2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2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4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C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0E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7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3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9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33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A8A40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2E5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A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5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4C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73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7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B9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6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A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26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4DAED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AAD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F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AD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D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7C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3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12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4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D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E6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DF5D5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8A79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27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C8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841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20F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DF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64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3A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84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08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A860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C9B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7DECB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C8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33F4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9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F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1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7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0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B6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E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F5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04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6CE15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3B4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99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D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2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D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3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8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3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D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C5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6B48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E6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2C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C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B7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7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F8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34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4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D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00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29CB0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B4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78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C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5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0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6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83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5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6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D1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D726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DCC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F8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11B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AAB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1E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8F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B5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10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510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9A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59225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AC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56CEDD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6E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2381B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C2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A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D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7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1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A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0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93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17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8AF17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D8FE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4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D1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C2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8F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47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9E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040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E1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6E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95D5C8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DB4B1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DC7739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213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90CAF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2F2F62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97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550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DACD20" w14:textId="77777777" w:rsidR="0003344F" w:rsidRDefault="0003344F" w:rsidP="0003344F">
      <w:pPr>
        <w:spacing w:after="0" w:line="240" w:lineRule="auto"/>
        <w:rPr>
          <w:szCs w:val="22"/>
        </w:rPr>
      </w:pPr>
    </w:p>
    <w:p w14:paraId="7DFC280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D997C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FC9782C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7254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86D2FA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728B4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428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CDFE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2D6DF6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4A876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CFFAC5A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3F1B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C6DA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711F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164FF8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928E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39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78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91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273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617F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43D5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AAE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25D26F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54C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08A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4EF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F943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696B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D32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00C6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AAC0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DE75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613B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5389B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7A6D0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AB5A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0C26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A9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B2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A9A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B37D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EF74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525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5DB2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6E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0E64EB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5C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75C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350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A3998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E8CDF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D6E05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089E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E664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4E8D8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D2F1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E8D71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473F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4A6E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DC8A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669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088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B88C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E064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70BD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2F9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B03C3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786E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F4982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28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659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8307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BD50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BF51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962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A091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2192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9BDDC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B3B3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FF1DF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D1E8F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6FDB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F894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C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12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C1BE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4A67C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0369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05A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EEB6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929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6C767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8B7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207C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5B07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3DBA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31D8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7C83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D1E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C8B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AAB8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7C8B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DFEFE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8742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2114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4E4B9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52CB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507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BA16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0DB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755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F36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B7BC3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ABBB529" w14:textId="77777777" w:rsidR="003F477D" w:rsidRDefault="003F477D" w:rsidP="003F477D"/>
    <w:p w14:paraId="1E21CE6C" w14:textId="77777777" w:rsidR="003F477D" w:rsidRPr="003F477D" w:rsidRDefault="003F477D" w:rsidP="003F477D"/>
    <w:p w14:paraId="11F8C7A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006A884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0EF60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2420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AB5F81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BBFB8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69FE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E050C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E86EA08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CD20A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A91C57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BBF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C71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DEE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C41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428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E6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200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954326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506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D9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8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8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6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2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E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842E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E1EBF2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5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C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69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42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E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D84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4E39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FC42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E9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7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4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D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9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043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8FD3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ECD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2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B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C6B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B3B29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FAD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7047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567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EE8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EAE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D9E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0293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79637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EE9C8B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EA46D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4D67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4547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0A47A1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ACDD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8AA7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5FA75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9076CC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1C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01F1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61F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24A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213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ED5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6395C2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E4A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37B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E22CC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812FF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BCDD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4CD3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F06E5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87511B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E3646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33A36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374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1F167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2030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2C7E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C5FE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EBCD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5D5D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DADE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9CD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5ED2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D529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0DB7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E8DFF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93A4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1FFE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D703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5D61D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D6BDD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5DD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764E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075F56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853B54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5F18B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145460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73FE2E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8F003F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AD605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3E8A5F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A9F0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4E4C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3F62CE2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2E2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CBFF5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CCFDC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431C5F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4837CE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69CA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32E1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1D168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32DC43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4AC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9C2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2E0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694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21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BCF5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6BDBD81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38D07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2C5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58D9E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5087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1BC23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9B383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72B7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81BE6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16AE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F91D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EB6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A603F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60D9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0117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F8D6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F57EE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617A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8CF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26EF2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557F6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84E9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AA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5961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30073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6688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F8C0C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AC365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9A7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08CA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42A4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A300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56A2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39E23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4BDB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28A4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CB19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CA56D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7204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2090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61F1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7ADA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52D9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8379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BBD4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D62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9496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5306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3521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81982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2D56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1242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388B1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DFFA2B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3131A8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EECABA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B8023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3ABC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F6764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6C1AC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D20D3B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48F704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7FE7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14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511AD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2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75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7E544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7358B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C53AAB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0590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04198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4F3D4CA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99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F58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72EE9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50F7F34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8FD0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A62082A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153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73C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432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5E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4C01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FEB9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E63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E6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23FA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54896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D59D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A1A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D0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7BD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C3DA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D26F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546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0D7E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87A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09B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0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ED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CA2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0B3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C0C2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ABC44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5CEF7E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96D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22C666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24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224EA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E0D6F8B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848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362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39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2F1A7B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47CF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D6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5E3A5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579A0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BBB5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837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33C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A2C0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BC5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3D5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7F6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D267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6D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6E7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EC2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419F28E" w14:textId="77777777" w:rsidR="0000458C" w:rsidRDefault="0000458C" w:rsidP="0003344F">
      <w:pPr>
        <w:spacing w:after="0" w:line="240" w:lineRule="auto"/>
        <w:rPr>
          <w:szCs w:val="22"/>
        </w:rPr>
      </w:pPr>
    </w:p>
    <w:p w14:paraId="027B22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7D2CDB4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49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3FA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E1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D63C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12A83F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A3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6AF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276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06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CE95DC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CD5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B6A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8C4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74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E2665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BF9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950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5D2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5A1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C5229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D4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C9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69F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68C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CCCD9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FF76E9E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CC5957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BA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BCAF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76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2A95B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3B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111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7F7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1B0715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BF4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981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BC5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21A2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F7D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6EE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68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EED4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917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8D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6E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39E42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18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3A6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5C95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F3567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948A4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662F8E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FFA4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90FD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6701014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29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0CC0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F638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42A4D72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9DD9D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7A9A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4286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025E1A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59C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9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1F0A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A5E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E3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DAE8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C5413FF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4D8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1B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5D2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92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8B2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302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1FEC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8FF84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357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9F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829D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798B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7B56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DAD4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6DEC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6D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F0A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0550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9DF5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BDE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F8EE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E66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B6A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91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A0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1E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F1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EF391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C9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684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B43E3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6898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51F26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0BD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92CFA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F52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C64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680D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67B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0430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5B477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D4F768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C8398E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062510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E7B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8B82D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E8B1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10AA4D5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F457C0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C39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7DBC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6A1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30E1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411675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7B2DE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0E05B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AB59E4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64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F49D9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F2747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390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A19DB8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D06A6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3279C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A855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BFBF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2F0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1AB52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8A49C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3E3D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0C36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1AA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BD1B3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D466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D5BAE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613E8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645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9E5A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F736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CE4C4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D99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9B9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D93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412A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9F929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A96D71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BAFD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DDA48D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C756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A74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2AC3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A534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6546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284B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E0665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C3B2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90E7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4900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8B02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9265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3CE1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9729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55FA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E6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C437E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5F15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B67C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749A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42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9172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ED312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740EC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5C055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813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B3F3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928F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CA984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DDCA6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455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B1F1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90A1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854C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BFC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984F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DD0A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419FB2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C5877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730CA7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5D5533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3E5256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62DCC1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D835B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914C6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A390774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C38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4B0D3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0869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7FB93C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DFE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81A7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0961D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8446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21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C25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42CC0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3F21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6BA2BD3" w14:textId="77777777" w:rsidR="009F39E7" w:rsidRPr="009F39E7" w:rsidRDefault="009F39E7" w:rsidP="009F39E7"/>
    <w:p w14:paraId="3F30199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3528AD3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EF5998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499B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AE6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62BC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A491E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0E8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E2FD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9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AEEC1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298459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F7E8A2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486292B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  <w:tc>
          <w:tcPr>
            <w:tcW w:w="2405" w:type="dxa"/>
            <w:vAlign w:val="center"/>
          </w:tcPr>
          <w:p w14:paraId="09E6495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DE03F2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6B30B3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DC2613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518A78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4E93C2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EE4D70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1AD3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C32D3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5C43C1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49B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5AB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7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58A4D4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44141C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68439F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71E6B9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0A30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86C204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32521B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12D4C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7A9ED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2CFDF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18C93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C62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831E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25A86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6BA47A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5C333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6AC6F50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A47F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68459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0331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483E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5BFAA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46A8D0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00A81F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B3C4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7AF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E8F04A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FB28F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03CCA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273F3C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CD91C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E29CA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4582E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605FA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5B71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51698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EF1A8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0965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F3B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8B57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0B075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C92B2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E8B3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43D11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EDF1F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3D87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CC4907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BE8193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1D80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0CAD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7022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433A8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68DC1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D010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A20AB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26E03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18E99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16B3C9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97C15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02853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626E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EA22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A2F530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490EC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BEF3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4274BE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1F47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D21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6B946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CC9B2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CD5A6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112047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856E40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CE3485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233B1A6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AB41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CACD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13E9BD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C608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C3F0BB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B0E63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27D709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549D0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61814E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E64D63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77E4D3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2E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AFBB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6F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F46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D5A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9C76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DADC8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65A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3C5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0A1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499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54C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533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8380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4C05C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186A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6B95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95B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9DC5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3F7C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AA10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96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60EE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4B5F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441CF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C4B8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EDB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F0A2E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DA70A9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D9E287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4EB2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13688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4E1389B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3F9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F3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456C8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5611ED4" w14:textId="77777777" w:rsidR="0005176E" w:rsidRPr="0005176E" w:rsidRDefault="0005176E" w:rsidP="0005176E">
      <w:pPr>
        <w:spacing w:after="0"/>
      </w:pPr>
    </w:p>
    <w:p w14:paraId="59E896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283A6BB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5995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9189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DE04AB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F38C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530716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7439F1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98F7870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29D0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ED7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F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D2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05058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0C5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DC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94D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F2F9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AFB7A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710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4E8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DDC9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364F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27BD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26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6085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9D8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5EF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73733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D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A82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FB9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6C91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FF61D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D60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2E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10AC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2AF16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58CB5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7ECEA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0CD35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CBDAE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8B2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BD4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C1767E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44E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A305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E358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C8F0DF3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A2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6700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88DEE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DCBE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87179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1CD8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57B38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393F87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6D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C6729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E4D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F73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783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488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9F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160938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FB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4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2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77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B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7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F6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6EFD9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93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E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8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D13F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D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E7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1B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71FB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4B2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9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98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26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627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AD2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29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CD8C7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E92D5C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21FE2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5D9435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86D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D3C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EB7B9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F88E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94225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2</w:t>
            </w:r>
          </w:p>
        </w:tc>
      </w:tr>
      <w:tr w:rsidR="0003344F" w:rsidRPr="003F477D" w14:paraId="7E3CC4A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1A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ADF13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F4870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511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D2AD5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FAE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4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3C7A6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5642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73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5105B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F72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3F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5DA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8445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9C1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FBF21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1642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2D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526C6C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72</w:t>
            </w:r>
          </w:p>
        </w:tc>
      </w:tr>
      <w:tr w:rsidR="0003344F" w:rsidRPr="003F477D" w14:paraId="164FE4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1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7C44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C030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B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A3675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A63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1B0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B5575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72</w:t>
            </w:r>
          </w:p>
        </w:tc>
      </w:tr>
    </w:tbl>
    <w:p w14:paraId="6898C08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71F133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31482D" w14:textId="77777777" w:rsidR="00DC066D" w:rsidRDefault="00DC066D" w:rsidP="0003344F">
      <w:pPr>
        <w:spacing w:after="0" w:line="240" w:lineRule="auto"/>
        <w:rPr>
          <w:szCs w:val="22"/>
        </w:rPr>
      </w:pPr>
    </w:p>
    <w:p w14:paraId="13AAB15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29C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22FC3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93274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A8A2E5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7F2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B6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4AA85F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102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6C66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26694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2D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AC57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1C4DB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A1B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DFA4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8CBE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4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23C3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C04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86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02D4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E77F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7F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7A2B9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6068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05A44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7D13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5BE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65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82D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1F2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09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9348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1F159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30890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AA2AA6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A65780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708A7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D990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391815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AFC3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98E2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EA03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D65F0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8C76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7241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AC32DC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BDC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1363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92B0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57A7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84B4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BA1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D992E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F79B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C4B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0E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2DB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B8B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02C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F169E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E4CA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FC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63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A5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063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67A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3AB25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7973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B2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860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B25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51C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D448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D7EE8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65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7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D70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6B3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E9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20560A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6468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2B9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D446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AAB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AA2F3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5864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0F0F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B03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5DF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7245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07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7A65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599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28262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C382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680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2946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838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D62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D5FB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30C3B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D91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CDC6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4979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A2F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86A0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C559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724E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DDC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1E4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2A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4A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DF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F71F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1220E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53F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58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3B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2E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AB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E22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E9E92A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25F0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552B7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097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6A0CA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73BFF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8AFD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6D492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A2BF01A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9BCB9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D12E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C9E4D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705C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94EE6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8A696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F9ECD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06AF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57F8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1ED122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DBA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7F87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3C25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3B7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E14E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4722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A7F4EDF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01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EC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9561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E0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643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93F7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CA6C1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197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B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2B4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869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E1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56E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DAC2E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48C8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64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9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8F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8C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D3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A30C3F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73B3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7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B0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6CC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4F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94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94DB0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A9AB8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E63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B2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F90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F9ED9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DDC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6E1B73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81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12D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86B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2968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67E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CE3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03A8D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EC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4A1B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FF08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B6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EA0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5A6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5A86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7214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94F9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86F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26B4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DE5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441E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A9A3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B5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DB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9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5A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5A9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E94F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8B8483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46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C2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E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02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4F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FF6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C0E4A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B67E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1FFA9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DE84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B4B2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FEF1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414D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11E03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D3AB9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1DA5D0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ACB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117D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FFE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F955F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F02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91DDD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F8D467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113866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31FA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1EB0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61A5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50E2B7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7444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A2459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553CE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EC1A8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E50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ADF59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49CB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C111AC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3C279E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CC142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E2DBF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25363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E3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94DE5A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D0F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0FBDB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AECDFB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F95060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EE3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190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549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AB94D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1554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471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77E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E386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7AF0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6EEE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5D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FBFF2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A68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8E8D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B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F60979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7754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00F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0D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4B98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D65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AD3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7A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2F453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DF6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A3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87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5158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7F74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36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A7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1DF195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707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E3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88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1A8F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9BD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728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6A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C0985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AB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7C5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F51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444BA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00B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CE16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EC5A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E58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DD9FC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C46C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5C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983A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889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21D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C3B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E2FCF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91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CE9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93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5A5F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E72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554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6B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4DBA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00B6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930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F47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1F85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C7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E88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7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C8A060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225C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11533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B11BF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153BD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A57B0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F17C1E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D7F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CC7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F10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F6422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367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13F3A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812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92EC8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92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08D68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9C4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5EE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82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33E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734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DDD4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A5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3A687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C678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634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1E88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6251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F061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4666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AF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2DF1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725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86849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72E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1E6F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D82F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9971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6A5AF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C9BAED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7987A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15CC9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440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163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DFD7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2DB1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2EA39D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8F2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80B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9D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2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882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636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441A9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9E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DA8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4F8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50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DC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BB0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F345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CA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52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5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8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9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16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3E99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73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FC8F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43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6C5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78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6E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8988B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84F6A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9B70C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1777AE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B0299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4FB0A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7CC82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DAD5DA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EEEC5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DBE8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B3946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151900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0E6CF9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20C13DD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2BFB7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71BA7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0BC2D9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3EC1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758A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03B9B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6DB93C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1B2724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6E47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381974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5BE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0723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F49C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175E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9543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4625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1C2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9B7E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958C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2CD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C5AE8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A7C2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CCCF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83F87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45FA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F38CC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5EE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FA8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024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578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D18A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59691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C5B22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095E3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1621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192FF7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067D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4D0A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952D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C42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8E3B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8006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6C8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2D4B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F606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D24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9108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CFCAB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4592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C6FA8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AC4D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C50C74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803F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BABDB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B13F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8AB3B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C173A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21BE6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5985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FA3DB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81F96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E4DA49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EF0E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CD3778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D5D71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6A9D87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E2F74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5E7F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10C1F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AEE6617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CF6B22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E9B928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0C3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5DC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530E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D23E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71A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EAA2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F18C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07DFBC5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5152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274C660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9C2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B89C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4DEE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CD3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BE71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061B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4DB6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E7A7B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F426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7754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1FEE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A6AE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76EBE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8C0F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397C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62842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D6EF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C177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C040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4FF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7561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F30EB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811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8A971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947DC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F6439E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0C5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5973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AFAA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2208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A44E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6F10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EACA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88E188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0ED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774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7EB6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A94F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66C37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0981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59FA5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B5045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4F1E4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4A39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67D7F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80D3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414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91A6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6A5A2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E0F5AB2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17419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3A2C31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E17043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4091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C096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067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1A1F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83B53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FE44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86F292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2456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BCD85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68CB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32A3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1B2F44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952A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2E64E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9859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5D7085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566B4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2F2B01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F87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1BA1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2DD28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60B12D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AC9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447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341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0A7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2C167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93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9EC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62D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B8C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CE44F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78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47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D2D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E28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481F31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86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674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1C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3A2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0E272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8D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C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7F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76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40D6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1D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1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4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C4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FA41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5FC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FA9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960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81E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8D410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749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1B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B04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E25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5835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57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C2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DC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C2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2D67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F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7F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3EF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1A6E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B24C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E9C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D8C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D5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9A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542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E26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A3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8B0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E72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15A97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7B30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0A764F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D7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3252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059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C6AD2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93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907A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85BC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0A8617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D7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69F6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1E623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A1D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3574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A80F667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FD2D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78B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FAC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E3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A2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B5FA8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799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B8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E9AA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A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54EE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F16A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06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A0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228E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E09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7A2F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2C52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4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59F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AF25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FB3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B12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11D2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2F3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B84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C4FDA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2D8C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291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4D95A0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B9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C10F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836E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27EB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3BD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D1B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05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E2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F281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9F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63B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F3C21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92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0B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BA8D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33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29DC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6E29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69DE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413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B9C0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11ED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12C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6C035C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6DC6C4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1A1155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3078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5C70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1169D9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D3E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F9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096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B1796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16A57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694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877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155030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6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F8E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9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458E3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26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4E3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61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38596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DE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09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C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8AFD7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AA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A18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E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AEDB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2AD0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9E7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BD3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AEA65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630A3DC" w14:textId="77777777" w:rsidR="006B42EC" w:rsidRDefault="006B42EC" w:rsidP="006B42EC"/>
    <w:p w14:paraId="030B0E9C" w14:textId="77777777" w:rsidR="006B42EC" w:rsidRDefault="006B42EC" w:rsidP="006B42EC"/>
    <w:p w14:paraId="5A3C286C" w14:textId="77777777" w:rsidR="006B42EC" w:rsidRPr="006B42EC" w:rsidRDefault="006B42EC" w:rsidP="006B42EC"/>
    <w:p w14:paraId="50E7A87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52B0D9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36463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101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5A4A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B479B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508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B0F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120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787D7B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D3B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C5847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78DB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9B9F2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537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9B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98C34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8374E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BD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512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8D30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428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279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AF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CCF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8775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88C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51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8F8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31F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3A5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427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113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59A53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60C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E9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B804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61F7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8D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3C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32E90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E0A8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4A61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04C2A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AC7C0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01DE5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EA7C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A69A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8C8E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F703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760A8B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9EFDD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49F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3BE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639E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82AF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54E340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6237DC2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C26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DEB63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196D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05037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381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1EF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5ABCB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C2E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B1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83F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244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414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48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2A6100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0655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1B4DC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75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8ED8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D685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9823E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CA150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20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ACC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A15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EA1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118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DA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F34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947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A059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2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9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8D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3B13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6C71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484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69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25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14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0E5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1F0F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B4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A143E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BB73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37D0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0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BC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BF254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CF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CE6F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8B7D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73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EA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7F5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C545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71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EB8C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883C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885C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BEB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D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7C96E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14E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FA5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AD66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E1098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C78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AF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7A29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70A7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41967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DA64A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19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5D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A1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6D5C157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16706D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1410C23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7D3C1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7391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5EF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AC88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B4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C808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ACF3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7B8E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E2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B3D3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3759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1E90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E6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E0E2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25AC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6F2E8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66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AA50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AC4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EFE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93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5E2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EE75E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143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3F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4FCB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108C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78DF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9AF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E634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2E8BF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3E78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D96283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0B7575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107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AD4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AF5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81166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9F0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CF56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4CB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D21221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426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7F7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83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2093B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5E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60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49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7F44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F3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2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43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D5B13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40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B86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65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60470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D7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81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AF8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590E5A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C70DE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FFF661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D801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86B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519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5D07B2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B60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61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87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B81FAA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1BD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B9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A3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6238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99D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975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BE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D94E3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9B4B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78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C0D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7336E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945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2A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DA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F236FF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5A6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768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97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8C21B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F542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7DF27B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068D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56B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7D53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7DA96F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1D6627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4C1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864A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B9ADD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FB94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4736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CD5C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B1B0B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4C796860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CF3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1C3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C67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AD5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A72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BC0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35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A1F7EF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5FA7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E3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B0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5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08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E8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65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0F893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562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77DCE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624D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32E2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21C5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9BE7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E5D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071D3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3B2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1FD4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3A50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3C0F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31B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BF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88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43DB2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95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9D3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6D92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41A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25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6C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3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315F5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B7E9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74911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EF13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CE975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8FB8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AB70F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1900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AC4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434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E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81E0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3D5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8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8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90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0ECA7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9498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721A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DA7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2BB3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7C6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46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7F5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49437A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1ED8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156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CCD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92479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82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A05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CC09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CB65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86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1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44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3CF2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3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B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3E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B1E8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BE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0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35E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359D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FF1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6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5F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BDBA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E9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0A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96A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5279F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9D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7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B7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2EF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6C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874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AE903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DE63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9CB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082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3F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F71597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81332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994E0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FB35EA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7FD1D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1EA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D3076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24A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15F6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4D34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9DF6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C240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4EB719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A2CD5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00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959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8AD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F07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911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B260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F1BD7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B8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4CB8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06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6A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5A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895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4BF83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A906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4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A0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4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D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2A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9866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1AE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AE6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295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E511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E5D1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8DF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CEE4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4FB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0A0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EFB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E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5F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59E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837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D3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9AA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288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D86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79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6D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B527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3C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FF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759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0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F9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7B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50F6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CB31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BEA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D35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F922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9A40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39B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A36A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D88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A0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77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22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7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4F8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58DEF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BDA9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EBC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6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00D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EB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AA7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4EFE1B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2F0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D6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620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3C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9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DF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475E5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72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DDFB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1837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62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738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9D0EA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</w:t>
            </w:r>
          </w:p>
        </w:tc>
      </w:tr>
      <w:tr w:rsidR="0003344F" w:rsidRPr="003F477D" w14:paraId="098C9D67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A9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EFB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05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63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D4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D41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E459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7F1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67C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E49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A5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3A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28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B581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33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53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AA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4A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48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3C8C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9</w:t>
            </w:r>
          </w:p>
        </w:tc>
      </w:tr>
      <w:tr w:rsidR="0003344F" w:rsidRPr="003F477D" w14:paraId="6490353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F7D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9412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59C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9C2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CF7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935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7</w:t>
            </w:r>
          </w:p>
        </w:tc>
      </w:tr>
      <w:tr w:rsidR="0003344F" w:rsidRPr="003F477D" w14:paraId="3DBF67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56DE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93FBE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332F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A860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87F5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E55A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B99F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9C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55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03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D1A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77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0A3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910D4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D959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013A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1E7B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85A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B7A2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A83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C756C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E59E2B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5F1DF0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5C7EE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DECC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B0D332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684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DA0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5A060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1F0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F190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F08B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8F1A3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082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CF3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5CB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3F4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9A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FD7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12C88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E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C2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4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A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5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016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88537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3939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22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C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D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0E4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29C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3E2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B3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A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8A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1B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C0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08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20EE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0CBD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14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BA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C8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EA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6791F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6C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7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85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B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D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A2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3061A1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56D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F4A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84F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6C4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7CD4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6E72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AA031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E40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7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18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B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1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A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55BA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446C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47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5FA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E5E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D1E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C692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50E4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AA0F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4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0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4E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0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C4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CA6E6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990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87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83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7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1D5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3BA2B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9C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23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7D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C5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B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4D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BCB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1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3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2E2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2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621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48C7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AA747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B3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5B2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C06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EA6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C450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403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5E30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42D8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82A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5F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F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EC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D27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5768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AB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A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5F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E5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1C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4A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448D6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346039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036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D0A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AE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5ED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B10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1F84B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28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A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02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E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1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D4C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5C0B97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2D61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B1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46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783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84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DF7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E35790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70948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ADC20" w14:textId="77777777" w:rsidR="008E180E" w:rsidRDefault="008E180E" w:rsidP="00107589">
      <w:pPr>
        <w:spacing w:after="0" w:line="240" w:lineRule="auto"/>
      </w:pPr>
      <w:r>
        <w:separator/>
      </w:r>
    </w:p>
  </w:endnote>
  <w:endnote w:type="continuationSeparator" w:id="0">
    <w:p w14:paraId="0B4D1AE4" w14:textId="77777777" w:rsidR="008E180E" w:rsidRDefault="008E18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4E3F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9E824" w14:textId="77777777" w:rsidR="008E180E" w:rsidRDefault="008E180E" w:rsidP="00107589">
      <w:pPr>
        <w:spacing w:after="0" w:line="240" w:lineRule="auto"/>
      </w:pPr>
      <w:r>
        <w:separator/>
      </w:r>
    </w:p>
  </w:footnote>
  <w:footnote w:type="continuationSeparator" w:id="0">
    <w:p w14:paraId="697144E5" w14:textId="77777777" w:rsidR="008E180E" w:rsidRDefault="008E18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5E0FE2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9C5E487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7DD0A4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5418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6975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3839B6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46E1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3594958">
    <w:abstractNumId w:val="9"/>
  </w:num>
  <w:num w:numId="2" w16cid:durableId="582877417">
    <w:abstractNumId w:val="8"/>
  </w:num>
  <w:num w:numId="3" w16cid:durableId="1428890863">
    <w:abstractNumId w:val="3"/>
  </w:num>
  <w:num w:numId="4" w16cid:durableId="1290893398">
    <w:abstractNumId w:val="4"/>
  </w:num>
  <w:num w:numId="5" w16cid:durableId="1571774295">
    <w:abstractNumId w:val="2"/>
  </w:num>
  <w:num w:numId="6" w16cid:durableId="1140923706">
    <w:abstractNumId w:val="10"/>
  </w:num>
  <w:num w:numId="7" w16cid:durableId="163713486">
    <w:abstractNumId w:val="1"/>
  </w:num>
  <w:num w:numId="8" w16cid:durableId="2101676819">
    <w:abstractNumId w:val="0"/>
  </w:num>
  <w:num w:numId="9" w16cid:durableId="1218473069">
    <w:abstractNumId w:val="13"/>
  </w:num>
  <w:num w:numId="10" w16cid:durableId="149055585">
    <w:abstractNumId w:val="7"/>
  </w:num>
  <w:num w:numId="11" w16cid:durableId="1542010097">
    <w:abstractNumId w:val="12"/>
  </w:num>
  <w:num w:numId="12" w16cid:durableId="251470981">
    <w:abstractNumId w:val="5"/>
  </w:num>
  <w:num w:numId="13" w16cid:durableId="416905084">
    <w:abstractNumId w:val="11"/>
  </w:num>
  <w:num w:numId="14" w16cid:durableId="13853740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5817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2033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180E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2EBE"/>
    <w:rsid w:val="00B5583E"/>
    <w:rsid w:val="00B615F8"/>
    <w:rsid w:val="00B6217D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D3F27D"/>
  <w15:docId w15:val="{A1E1E211-B5F8-45ED-8372-BDE64802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8T06:49:00Z</dcterms:created>
  <dcterms:modified xsi:type="dcterms:W3CDTF">2026-06-28T06:49:00Z</dcterms:modified>
</cp:coreProperties>
</file>